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DF" w:rsidRPr="00967708" w:rsidRDefault="009C5428">
      <w:pPr>
        <w:pBdr>
          <w:bottom w:val="single" w:sz="12" w:space="1" w:color="auto"/>
        </w:pBdr>
        <w:rPr>
          <w:b/>
          <w:noProof/>
          <w:sz w:val="72"/>
          <w:szCs w:val="72"/>
          <w:lang w:eastAsia="cs-CZ"/>
        </w:rPr>
      </w:pPr>
      <w:r>
        <w:rPr>
          <w:b/>
          <w:noProof/>
          <w:sz w:val="72"/>
          <w:szCs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0.65pt;margin-top:7.5pt;width:293.95pt;height:68.65pt;z-index:251660288;mso-width-relative:margin;mso-height-relative:margin" stroked="f">
            <v:textbox>
              <w:txbxContent>
                <w:p w:rsidR="007C01DD" w:rsidRPr="007C01DD" w:rsidRDefault="007C01DD">
                  <w:pPr>
                    <w:rPr>
                      <w:b/>
                      <w:sz w:val="72"/>
                      <w:szCs w:val="72"/>
                    </w:rPr>
                  </w:pPr>
                  <w:r w:rsidRPr="007C01DD">
                    <w:rPr>
                      <w:b/>
                      <w:sz w:val="72"/>
                      <w:szCs w:val="72"/>
                    </w:rPr>
                    <w:t>Reklamační list</w:t>
                  </w:r>
                </w:p>
              </w:txbxContent>
            </v:textbox>
          </v:shape>
        </w:pict>
      </w:r>
      <w:r w:rsidR="007C01DD" w:rsidRPr="007C01DD">
        <w:rPr>
          <w:b/>
          <w:noProof/>
          <w:sz w:val="72"/>
          <w:szCs w:val="72"/>
          <w:lang w:eastAsia="cs-CZ"/>
        </w:rPr>
        <w:drawing>
          <wp:inline distT="0" distB="0" distL="0" distR="0">
            <wp:extent cx="1084877" cy="904875"/>
            <wp:effectExtent l="19050" t="0" r="973" b="0"/>
            <wp:docPr id="13" name="Obrázek 1" descr="logo katalog podzim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talog podzim 2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864" cy="9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DD">
        <w:rPr>
          <w:b/>
          <w:noProof/>
          <w:sz w:val="72"/>
          <w:szCs w:val="72"/>
          <w:lang w:eastAsia="cs-CZ"/>
        </w:rPr>
        <w:t xml:space="preserve"> </w:t>
      </w:r>
    </w:p>
    <w:p w:rsidR="00967708" w:rsidRDefault="00967708" w:rsidP="00967708"/>
    <w:p w:rsidR="00967708" w:rsidRDefault="00967708" w:rsidP="00967708"/>
    <w:p w:rsidR="00967708" w:rsidRPr="00910B2C" w:rsidRDefault="00967708" w:rsidP="00967708">
      <w:r w:rsidRPr="00910B2C">
        <w:t>Reklamaci</w:t>
      </w:r>
      <w:r w:rsidR="00BF24BD">
        <w:t xml:space="preserve"> je třeba uplatnit bezodkladně. </w:t>
      </w:r>
      <w:r w:rsidR="00B14652">
        <w:t>Reklamace vyřizujeme na základě vyplněného reklamačního listu, spolu s</w:t>
      </w:r>
      <w:r w:rsidR="00BF24BD">
        <w:t xml:space="preserve"> kopií</w:t>
      </w:r>
      <w:r w:rsidRPr="00910B2C">
        <w:t xml:space="preserve"> do</w:t>
      </w:r>
      <w:r w:rsidR="00B14652">
        <w:t xml:space="preserve">kladu o koupi </w:t>
      </w:r>
      <w:r w:rsidRPr="00910B2C">
        <w:t>a fotografie</w:t>
      </w:r>
      <w:r w:rsidR="00BF24BD">
        <w:t>mi</w:t>
      </w:r>
      <w:r w:rsidRPr="00910B2C">
        <w:t xml:space="preserve"> reklamovaných rostlin</w:t>
      </w:r>
      <w:r w:rsidR="00B14652">
        <w:t>.</w:t>
      </w:r>
      <w:r w:rsidRPr="00910B2C">
        <w:t xml:space="preserve"> </w:t>
      </w:r>
      <w:r w:rsidR="002E08E9">
        <w:t>Zaslat ho</w:t>
      </w:r>
      <w:r w:rsidRPr="00910B2C">
        <w:t xml:space="preserve"> můžete emailem na adresu </w:t>
      </w:r>
      <w:hyperlink r:id="rId9" w:history="1">
        <w:r w:rsidRPr="00910B2C">
          <w:rPr>
            <w:rStyle w:val="Hypertextovodkaz"/>
          </w:rPr>
          <w:t>subtropy@seznam.cz</w:t>
        </w:r>
      </w:hyperlink>
      <w:r w:rsidRPr="00910B2C">
        <w:t xml:space="preserve"> nebo poštou na sídlo společnosti. </w:t>
      </w:r>
    </w:p>
    <w:p w:rsidR="00967708" w:rsidRDefault="00967708">
      <w:pPr>
        <w:rPr>
          <w:b/>
        </w:rPr>
      </w:pPr>
    </w:p>
    <w:p w:rsidR="00967708" w:rsidRDefault="00967708">
      <w:pPr>
        <w:rPr>
          <w:b/>
        </w:rPr>
      </w:pPr>
    </w:p>
    <w:p w:rsidR="00E949DF" w:rsidRPr="00226ACE" w:rsidRDefault="00E949DF">
      <w:pPr>
        <w:rPr>
          <w:b/>
        </w:rPr>
      </w:pPr>
      <w:r w:rsidRPr="00226ACE">
        <w:rPr>
          <w:b/>
        </w:rPr>
        <w:t>Adresát (prodávající):</w:t>
      </w:r>
    </w:p>
    <w:p w:rsidR="00E949DF" w:rsidRDefault="00E949DF">
      <w:r w:rsidRPr="00226ACE">
        <w:rPr>
          <w:b/>
        </w:rPr>
        <w:t>Společnost:</w:t>
      </w:r>
      <w:r>
        <w:t xml:space="preserve"> Pavel Beran, Subtropické zahradnictví Kruh</w:t>
      </w:r>
    </w:p>
    <w:p w:rsidR="00E949DF" w:rsidRDefault="00E949DF">
      <w:r w:rsidRPr="00226ACE">
        <w:rPr>
          <w:b/>
        </w:rPr>
        <w:t>Se sídlem:</w:t>
      </w:r>
      <w:r>
        <w:t xml:space="preserve"> Kruh 209, 51401, Jilemnice</w:t>
      </w:r>
    </w:p>
    <w:p w:rsidR="00E949DF" w:rsidRDefault="00E949DF">
      <w:r w:rsidRPr="00226ACE">
        <w:rPr>
          <w:b/>
        </w:rPr>
        <w:t>E-</w:t>
      </w:r>
      <w:proofErr w:type="spellStart"/>
      <w:r w:rsidRPr="00226ACE">
        <w:rPr>
          <w:b/>
        </w:rPr>
        <w:t>mailová</w:t>
      </w:r>
      <w:proofErr w:type="spellEnd"/>
      <w:r w:rsidRPr="00226ACE">
        <w:rPr>
          <w:b/>
        </w:rPr>
        <w:t xml:space="preserve"> adresa:</w:t>
      </w:r>
      <w:r>
        <w:t xml:space="preserve"> </w:t>
      </w:r>
      <w:hyperlink r:id="rId10" w:history="1">
        <w:r w:rsidRPr="00D60F0E">
          <w:rPr>
            <w:rStyle w:val="Hypertextovodkaz"/>
          </w:rPr>
          <w:t>subtropy@seznam.cz</w:t>
        </w:r>
      </w:hyperlink>
    </w:p>
    <w:p w:rsidR="00E949DF" w:rsidRDefault="00E949DF">
      <w:r w:rsidRPr="00226ACE">
        <w:rPr>
          <w:b/>
        </w:rPr>
        <w:t>Telefonní číslo:</w:t>
      </w:r>
      <w:r>
        <w:t xml:space="preserve"> +420 481 587 225</w:t>
      </w:r>
    </w:p>
    <w:p w:rsidR="00E949DF" w:rsidRDefault="00E949DF"/>
    <w:p w:rsidR="00E949DF" w:rsidRPr="00226ACE" w:rsidRDefault="00E949DF">
      <w:pPr>
        <w:rPr>
          <w:b/>
        </w:rPr>
      </w:pPr>
      <w:r w:rsidRPr="00226ACE">
        <w:rPr>
          <w:b/>
        </w:rPr>
        <w:t xml:space="preserve">Reklamující: </w:t>
      </w:r>
    </w:p>
    <w:p w:rsidR="00E949DF" w:rsidRDefault="0048496F">
      <w:r w:rsidRPr="00226ACE">
        <w:rPr>
          <w:b/>
        </w:rPr>
        <w:t>Jméno a příjmení:</w:t>
      </w:r>
      <w:r>
        <w:t xml:space="preserve"> </w:t>
      </w:r>
      <w:r w:rsidR="00E949DF">
        <w:t>………………………………………………………………………………………………………………………………</w:t>
      </w:r>
      <w:r w:rsidR="007C01DD">
        <w:t>.</w:t>
      </w:r>
    </w:p>
    <w:p w:rsidR="00E949DF" w:rsidRDefault="00E949DF">
      <w:r w:rsidRPr="00226ACE">
        <w:rPr>
          <w:b/>
        </w:rPr>
        <w:t>Adresa:</w:t>
      </w:r>
      <w:r>
        <w:t xml:space="preserve"> ……………………………………………………………………………………………………………………………………………</w:t>
      </w:r>
      <w:proofErr w:type="gramStart"/>
      <w:r>
        <w:t>…..</w:t>
      </w:r>
      <w:proofErr w:type="gramEnd"/>
    </w:p>
    <w:p w:rsidR="00E949DF" w:rsidRDefault="00C20E9A">
      <w:r w:rsidRPr="00F43906">
        <w:rPr>
          <w:b/>
        </w:rPr>
        <w:t>Telefon:</w:t>
      </w:r>
      <w:r>
        <w:t xml:space="preserve"> …………………………………………………………. </w:t>
      </w:r>
      <w:r w:rsidRPr="00F43906">
        <w:rPr>
          <w:b/>
        </w:rPr>
        <w:t>Email:</w:t>
      </w:r>
      <w:r>
        <w:t xml:space="preserve"> ………………………………………………………………………</w:t>
      </w:r>
      <w:r w:rsidR="00F43906">
        <w:t>.</w:t>
      </w:r>
    </w:p>
    <w:p w:rsidR="00E949DF" w:rsidRDefault="000E791F">
      <w:r w:rsidRPr="00F43906">
        <w:rPr>
          <w:b/>
        </w:rPr>
        <w:t>Datum objednání</w:t>
      </w:r>
      <w:r w:rsidR="00E949DF" w:rsidRPr="00F43906">
        <w:rPr>
          <w:b/>
        </w:rPr>
        <w:t>:</w:t>
      </w:r>
      <w:r w:rsidR="00E949DF">
        <w:t xml:space="preserve"> …………………………………………………. </w:t>
      </w:r>
      <w:r w:rsidR="00E949DF" w:rsidRPr="00F43906">
        <w:rPr>
          <w:b/>
        </w:rPr>
        <w:t xml:space="preserve">Datum </w:t>
      </w:r>
      <w:r w:rsidRPr="00F43906">
        <w:rPr>
          <w:b/>
        </w:rPr>
        <w:t>prodeje:</w:t>
      </w:r>
      <w:r>
        <w:t xml:space="preserve"> …………………………………………………</w:t>
      </w:r>
    </w:p>
    <w:p w:rsidR="00C20E9A" w:rsidRDefault="00C20E9A">
      <w:r w:rsidRPr="00F43906">
        <w:rPr>
          <w:b/>
        </w:rPr>
        <w:t>Datum převzetí zásilky:</w:t>
      </w:r>
      <w:r>
        <w:t xml:space="preserve"> …………………………………………</w:t>
      </w:r>
      <w:r w:rsidR="000E791F">
        <w:t xml:space="preserve">. </w:t>
      </w:r>
      <w:r w:rsidR="000E791F" w:rsidRPr="00F43906">
        <w:rPr>
          <w:b/>
        </w:rPr>
        <w:t>Číslo faktury:</w:t>
      </w:r>
      <w:r w:rsidR="000E791F">
        <w:t>……………………………………………………</w:t>
      </w:r>
    </w:p>
    <w:p w:rsidR="00E949DF" w:rsidRDefault="00E949DF">
      <w:r w:rsidRPr="00F43906">
        <w:rPr>
          <w:b/>
        </w:rPr>
        <w:t>Název reklamovaného zboží</w:t>
      </w:r>
      <w:r w:rsidR="008204E7" w:rsidRPr="00F43906">
        <w:rPr>
          <w:b/>
        </w:rPr>
        <w:t xml:space="preserve"> a popis zjištěných vad:</w:t>
      </w:r>
      <w:r w:rsidR="00732AD5">
        <w:t xml:space="preserve"> ……………………………</w:t>
      </w:r>
      <w:r w:rsidR="008204E7">
        <w:t>………………</w:t>
      </w:r>
      <w:r w:rsidR="00F43906">
        <w:t>……………………………</w:t>
      </w:r>
    </w:p>
    <w:p w:rsidR="00732AD5" w:rsidRDefault="00732AD5">
      <w:r>
        <w:t>……………………………………………………………………………………………………………………………………………………………</w:t>
      </w:r>
      <w:r w:rsidR="008204E7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8204E7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8204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7708">
        <w:t>…………………………………………………………………………………………………………………………………………………………….</w:t>
      </w:r>
    </w:p>
    <w:p w:rsidR="008204E7" w:rsidRDefault="008204E7"/>
    <w:p w:rsidR="00276E8C" w:rsidRPr="00F43906" w:rsidRDefault="00F43906">
      <w:pPr>
        <w:rPr>
          <w:b/>
        </w:rPr>
      </w:pPr>
      <w:r w:rsidRPr="00F43906">
        <w:rPr>
          <w:b/>
        </w:rPr>
        <w:lastRenderedPageBreak/>
        <w:t>Preferovaný z</w:t>
      </w:r>
      <w:r w:rsidR="000E791F" w:rsidRPr="00F43906">
        <w:rPr>
          <w:b/>
        </w:rPr>
        <w:t xml:space="preserve">působ vyřízení reklamace: </w:t>
      </w:r>
    </w:p>
    <w:p w:rsidR="00F43906" w:rsidRDefault="00F43906" w:rsidP="003F4708">
      <w:pPr>
        <w:pStyle w:val="Odstavecseseznamem"/>
        <w:numPr>
          <w:ilvl w:val="0"/>
          <w:numId w:val="2"/>
        </w:numPr>
      </w:pPr>
      <w:r>
        <w:t>Zaslání nového zboží</w:t>
      </w:r>
    </w:p>
    <w:p w:rsidR="000E791F" w:rsidRDefault="008204E7" w:rsidP="003F4708">
      <w:pPr>
        <w:pStyle w:val="Odstavecseseznamem"/>
        <w:numPr>
          <w:ilvl w:val="0"/>
          <w:numId w:val="2"/>
        </w:numPr>
      </w:pPr>
      <w:r>
        <w:t>Vrácení peněz bankovním převodem</w:t>
      </w:r>
      <w:r w:rsidR="00F43906">
        <w:t xml:space="preserve"> na č. účtu………………………………………………………………………</w:t>
      </w:r>
    </w:p>
    <w:p w:rsidR="008204E7" w:rsidRDefault="008204E7" w:rsidP="00BD0591">
      <w:pPr>
        <w:pStyle w:val="Odstavecseseznamem"/>
      </w:pPr>
    </w:p>
    <w:p w:rsidR="000E791F" w:rsidRDefault="000E791F"/>
    <w:p w:rsidR="007C01DD" w:rsidRDefault="007C01DD"/>
    <w:p w:rsidR="000E791F" w:rsidRDefault="000E791F">
      <w:r>
        <w:t xml:space="preserve">V………………………………………………………………. </w:t>
      </w:r>
      <w:r w:rsidR="003F4708">
        <w:t xml:space="preserve">         </w:t>
      </w:r>
      <w:r w:rsidR="00BF24BD">
        <w:t xml:space="preserve">           </w:t>
      </w:r>
      <w:r>
        <w:t>Dne…………………………………………………………………</w:t>
      </w:r>
    </w:p>
    <w:p w:rsidR="000E791F" w:rsidRDefault="000E791F"/>
    <w:p w:rsidR="000E791F" w:rsidRDefault="000E791F"/>
    <w:p w:rsidR="000E791F" w:rsidRDefault="000E791F">
      <w:r>
        <w:t>………………………………………………….</w:t>
      </w:r>
    </w:p>
    <w:p w:rsidR="000E791F" w:rsidRDefault="000E791F">
      <w:r>
        <w:t>Podpis reklamujícího</w:t>
      </w:r>
    </w:p>
    <w:p w:rsidR="00276E8C" w:rsidRDefault="00276E8C"/>
    <w:p w:rsidR="002E1294" w:rsidRDefault="002E1294"/>
    <w:p w:rsidR="002E1294" w:rsidRDefault="002E1294"/>
    <w:p w:rsidR="002E1294" w:rsidRDefault="002E1294"/>
    <w:p w:rsidR="002E1294" w:rsidRDefault="002E1294"/>
    <w:p w:rsidR="002E1294" w:rsidRDefault="002E1294"/>
    <w:p w:rsidR="002E1294" w:rsidRDefault="002E1294" w:rsidP="002E1294"/>
    <w:p w:rsidR="00E949DF" w:rsidRPr="006D795A" w:rsidRDefault="00E949DF">
      <w:pPr>
        <w:rPr>
          <w:sz w:val="16"/>
          <w:szCs w:val="16"/>
        </w:rPr>
      </w:pPr>
    </w:p>
    <w:sectPr w:rsidR="00E949DF" w:rsidRPr="006D795A" w:rsidSect="006022F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1D5" w:rsidRDefault="00DF71D5" w:rsidP="00967708">
      <w:pPr>
        <w:spacing w:after="0" w:line="240" w:lineRule="auto"/>
      </w:pPr>
      <w:r>
        <w:separator/>
      </w:r>
    </w:p>
  </w:endnote>
  <w:endnote w:type="continuationSeparator" w:id="0">
    <w:p w:rsidR="00DF71D5" w:rsidRDefault="00DF71D5" w:rsidP="0096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0337"/>
      <w:docPartObj>
        <w:docPartGallery w:val="Page Numbers (Bottom of Page)"/>
        <w:docPartUnique/>
      </w:docPartObj>
    </w:sdtPr>
    <w:sdtContent>
      <w:p w:rsidR="00BF24BD" w:rsidRDefault="00BF24BD">
        <w:pPr>
          <w:pStyle w:val="Zpat"/>
          <w:jc w:val="center"/>
        </w:pPr>
      </w:p>
      <w:p w:rsidR="00BF24BD" w:rsidRDefault="009C5428">
        <w:pPr>
          <w:pStyle w:val="Zpat"/>
          <w:jc w:val="center"/>
        </w:pPr>
        <w:fldSimple w:instr=" PAGE   \* MERGEFORMAT ">
          <w:r w:rsidR="00610D78">
            <w:rPr>
              <w:noProof/>
            </w:rPr>
            <w:t>2</w:t>
          </w:r>
        </w:fldSimple>
      </w:p>
    </w:sdtContent>
  </w:sdt>
  <w:p w:rsidR="00BF24BD" w:rsidRDefault="00BF24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1D5" w:rsidRDefault="00DF71D5" w:rsidP="00967708">
      <w:pPr>
        <w:spacing w:after="0" w:line="240" w:lineRule="auto"/>
      </w:pPr>
      <w:r>
        <w:separator/>
      </w:r>
    </w:p>
  </w:footnote>
  <w:footnote w:type="continuationSeparator" w:id="0">
    <w:p w:rsidR="00DF71D5" w:rsidRDefault="00DF71D5" w:rsidP="0096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5E53"/>
    <w:multiLevelType w:val="hybridMultilevel"/>
    <w:tmpl w:val="CD7CB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9083B"/>
    <w:multiLevelType w:val="hybridMultilevel"/>
    <w:tmpl w:val="BE3810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D71"/>
    <w:rsid w:val="00087080"/>
    <w:rsid w:val="000E791F"/>
    <w:rsid w:val="001D682C"/>
    <w:rsid w:val="00226ACE"/>
    <w:rsid w:val="00276E8C"/>
    <w:rsid w:val="002E08E9"/>
    <w:rsid w:val="002E1294"/>
    <w:rsid w:val="003B6DA8"/>
    <w:rsid w:val="003F4708"/>
    <w:rsid w:val="0048496F"/>
    <w:rsid w:val="00572D59"/>
    <w:rsid w:val="00583FF5"/>
    <w:rsid w:val="005D1D54"/>
    <w:rsid w:val="006022FB"/>
    <w:rsid w:val="00610D78"/>
    <w:rsid w:val="006D795A"/>
    <w:rsid w:val="00701029"/>
    <w:rsid w:val="00732AD5"/>
    <w:rsid w:val="007C01DD"/>
    <w:rsid w:val="008204E7"/>
    <w:rsid w:val="00850EA5"/>
    <w:rsid w:val="00910B2C"/>
    <w:rsid w:val="00967708"/>
    <w:rsid w:val="009C5428"/>
    <w:rsid w:val="00A14D71"/>
    <w:rsid w:val="00B14652"/>
    <w:rsid w:val="00BD0591"/>
    <w:rsid w:val="00BF24BD"/>
    <w:rsid w:val="00C14219"/>
    <w:rsid w:val="00C20E9A"/>
    <w:rsid w:val="00CF56DD"/>
    <w:rsid w:val="00DF71D5"/>
    <w:rsid w:val="00E15A74"/>
    <w:rsid w:val="00E949DF"/>
    <w:rsid w:val="00F36479"/>
    <w:rsid w:val="00F4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2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1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D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49D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E79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6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67708"/>
  </w:style>
  <w:style w:type="paragraph" w:styleId="Zpat">
    <w:name w:val="footer"/>
    <w:basedOn w:val="Normln"/>
    <w:link w:val="ZpatChar"/>
    <w:uiPriority w:val="99"/>
    <w:unhideWhenUsed/>
    <w:rsid w:val="0096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7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btropy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tropy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DE484-DD91-4648-9D60-F2C26EB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ubtropické zahradnictví Kruh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Ženíšková</dc:creator>
  <cp:lastModifiedBy>Martina Ženíšková</cp:lastModifiedBy>
  <cp:revision>6</cp:revision>
  <cp:lastPrinted>2017-07-04T08:56:00Z</cp:lastPrinted>
  <dcterms:created xsi:type="dcterms:W3CDTF">2017-06-20T10:38:00Z</dcterms:created>
  <dcterms:modified xsi:type="dcterms:W3CDTF">2017-07-04T09:16:00Z</dcterms:modified>
</cp:coreProperties>
</file>